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F5" w:rsidRPr="00DC4454" w:rsidRDefault="008164F5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DC4454">
        <w:rPr>
          <w:rFonts w:eastAsia="標楷體" w:hint="eastAsia"/>
          <w:b/>
          <w:bCs/>
          <w:sz w:val="36"/>
        </w:rPr>
        <w:t>國立臺中教育大學幼兒教育學系</w:t>
      </w:r>
    </w:p>
    <w:p w:rsidR="006928F5" w:rsidRPr="00DC4454" w:rsidRDefault="008164F5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DC4454">
        <w:rPr>
          <w:rFonts w:eastAsia="標楷體" w:hint="eastAsia"/>
          <w:b/>
          <w:bCs/>
          <w:sz w:val="36"/>
        </w:rPr>
        <w:t>研究生學位論文與專業領域相符性審查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83"/>
        <w:gridCol w:w="783"/>
        <w:gridCol w:w="2480"/>
        <w:gridCol w:w="2479"/>
        <w:gridCol w:w="3189"/>
      </w:tblGrid>
      <w:tr w:rsidR="008164F5" w:rsidRPr="00DC4454" w:rsidTr="001F68F9">
        <w:trPr>
          <w:cantSplit/>
          <w:trHeight w:val="1034"/>
          <w:jc w:val="center"/>
        </w:trPr>
        <w:tc>
          <w:tcPr>
            <w:tcW w:w="1413" w:type="dxa"/>
          </w:tcPr>
          <w:p w:rsidR="008164F5" w:rsidRPr="00DC4454" w:rsidRDefault="008164F5" w:rsidP="008164F5">
            <w:pPr>
              <w:spacing w:beforeLines="50" w:before="180" w:afterLines="50" w:after="180" w:line="4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班別</w:t>
            </w:r>
          </w:p>
        </w:tc>
        <w:tc>
          <w:tcPr>
            <w:tcW w:w="9214" w:type="dxa"/>
            <w:gridSpan w:val="5"/>
            <w:vAlign w:val="center"/>
          </w:tcPr>
          <w:p w:rsidR="008164F5" w:rsidRPr="00DC4454" w:rsidRDefault="008164F5" w:rsidP="008164F5">
            <w:pPr>
              <w:spacing w:line="0" w:lineRule="atLeas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DC4454">
              <w:rPr>
                <w:rFonts w:eastAsia="標楷體" w:hint="eastAsia"/>
                <w:color w:val="000000"/>
                <w:sz w:val="32"/>
                <w:szCs w:val="32"/>
              </w:rPr>
              <w:t>□幼教碩士班</w:t>
            </w:r>
            <w:r w:rsidRPr="00DC4454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DC4454">
              <w:rPr>
                <w:rFonts w:eastAsia="標楷體" w:hint="eastAsia"/>
                <w:color w:val="000000"/>
                <w:sz w:val="32"/>
                <w:szCs w:val="32"/>
              </w:rPr>
              <w:t xml:space="preserve">　　　　□早期療育碩士班</w:t>
            </w:r>
            <w:r w:rsidRPr="00DC4454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  <w:p w:rsidR="008164F5" w:rsidRPr="00DC4454" w:rsidRDefault="008164F5" w:rsidP="008164F5">
            <w:pPr>
              <w:spacing w:line="0" w:lineRule="atLeast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DC4454">
              <w:rPr>
                <w:rFonts w:eastAsia="標楷體" w:hint="eastAsia"/>
                <w:color w:val="000000"/>
                <w:sz w:val="32"/>
                <w:szCs w:val="32"/>
              </w:rPr>
              <w:t xml:space="preserve">□幼教碩士在職專班　</w:t>
            </w:r>
            <w:r w:rsidRPr="00DC4454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DC4454">
              <w:rPr>
                <w:rFonts w:eastAsia="標楷體" w:hint="eastAsia"/>
                <w:color w:val="000000"/>
                <w:sz w:val="32"/>
                <w:szCs w:val="32"/>
              </w:rPr>
              <w:t>□早期療育碩士在職專班</w:t>
            </w:r>
          </w:p>
        </w:tc>
      </w:tr>
      <w:tr w:rsidR="00AC041D" w:rsidRPr="00DC4454" w:rsidTr="0059677C">
        <w:trPr>
          <w:cantSplit/>
          <w:trHeight w:val="1034"/>
          <w:jc w:val="center"/>
        </w:trPr>
        <w:tc>
          <w:tcPr>
            <w:tcW w:w="2479" w:type="dxa"/>
            <w:gridSpan w:val="3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生姓名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號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59677C">
        <w:trPr>
          <w:cantSplit/>
          <w:trHeight w:val="1047"/>
          <w:jc w:val="center"/>
        </w:trPr>
        <w:tc>
          <w:tcPr>
            <w:tcW w:w="2479" w:type="dxa"/>
            <w:gridSpan w:val="3"/>
            <w:vAlign w:val="center"/>
          </w:tcPr>
          <w:p w:rsidR="00AC041D" w:rsidRPr="00DC4454" w:rsidRDefault="003E5B44" w:rsidP="003E5B44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計畫發表會</w:t>
            </w:r>
            <w:r w:rsidR="00AC041D" w:rsidRPr="00DC4454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AC041D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59677C">
        <w:trPr>
          <w:cantSplit/>
          <w:trHeight w:val="1068"/>
          <w:jc w:val="center"/>
        </w:trPr>
        <w:tc>
          <w:tcPr>
            <w:tcW w:w="1696" w:type="dxa"/>
            <w:gridSpan w:val="2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論文題目</w:t>
            </w:r>
          </w:p>
        </w:tc>
        <w:tc>
          <w:tcPr>
            <w:tcW w:w="8931" w:type="dxa"/>
            <w:gridSpan w:val="4"/>
            <w:vAlign w:val="center"/>
          </w:tcPr>
          <w:p w:rsidR="00AC041D" w:rsidRPr="00DC4454" w:rsidRDefault="00AC041D" w:rsidP="0059677C">
            <w:pPr>
              <w:spacing w:before="100" w:beforeAutospacing="1" w:after="100" w:afterAutospacing="1"/>
              <w:ind w:left="278" w:hanging="278"/>
              <w:jc w:val="center"/>
              <w:rPr>
                <w:rFonts w:eastAsia="標楷體"/>
                <w:sz w:val="28"/>
              </w:rPr>
            </w:pPr>
          </w:p>
        </w:tc>
      </w:tr>
      <w:tr w:rsidR="00AC041D" w:rsidRPr="00DC4454" w:rsidTr="0059677C">
        <w:trPr>
          <w:cantSplit/>
          <w:trHeight w:val="2905"/>
          <w:jc w:val="center"/>
        </w:trPr>
        <w:tc>
          <w:tcPr>
            <w:tcW w:w="1696" w:type="dxa"/>
            <w:gridSpan w:val="2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論文摘要</w:t>
            </w:r>
          </w:p>
        </w:tc>
        <w:tc>
          <w:tcPr>
            <w:tcW w:w="8931" w:type="dxa"/>
            <w:gridSpan w:val="4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ind w:left="278" w:hanging="278"/>
              <w:rPr>
                <w:rFonts w:eastAsia="標楷體"/>
                <w:sz w:val="28"/>
              </w:rPr>
            </w:pPr>
          </w:p>
        </w:tc>
      </w:tr>
      <w:tr w:rsidR="00576616" w:rsidRPr="00DC4454" w:rsidTr="00A56CB6">
        <w:trPr>
          <w:cantSplit/>
          <w:trHeight w:val="1560"/>
          <w:jc w:val="center"/>
        </w:trPr>
        <w:tc>
          <w:tcPr>
            <w:tcW w:w="1696" w:type="dxa"/>
            <w:gridSpan w:val="2"/>
            <w:vAlign w:val="center"/>
          </w:tcPr>
          <w:p w:rsidR="00576616" w:rsidRPr="00DC4454" w:rsidRDefault="00576616" w:rsidP="00AC041D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專業認定</w:t>
            </w:r>
          </w:p>
          <w:p w:rsidR="00576616" w:rsidRPr="00DC4454" w:rsidRDefault="00576616" w:rsidP="00AC041D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審查結果</w:t>
            </w:r>
          </w:p>
        </w:tc>
        <w:tc>
          <w:tcPr>
            <w:tcW w:w="8931" w:type="dxa"/>
            <w:gridSpan w:val="4"/>
            <w:vAlign w:val="center"/>
          </w:tcPr>
          <w:p w:rsidR="00576616" w:rsidRPr="00576616" w:rsidRDefault="00A56CB6" w:rsidP="0059677C">
            <w:pPr>
              <w:snapToGrid w:val="0"/>
              <w:ind w:right="212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5AD718C" wp14:editId="19E9FA2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9530</wp:posOffset>
                      </wp:positionV>
                      <wp:extent cx="5237480" cy="595630"/>
                      <wp:effectExtent l="0" t="0" r="20320" b="1397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7480" cy="595630"/>
                                <a:chOff x="0" y="0"/>
                                <a:chExt cx="5238114" cy="596264"/>
                              </a:xfrm>
                            </wpg:grpSpPr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2880"/>
                                  <a:ext cx="5238114" cy="348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6616" w:rsidRDefault="00576616" w:rsidP="00576616">
                                    <w:pPr>
                                      <w:spacing w:line="0" w:lineRule="atLeast"/>
                                    </w:pPr>
                                    <w:r w:rsidRPr="00576616">
                                      <w:rPr>
                                        <w:rFonts w:eastAsia="標楷體" w:hint="eastAsia"/>
                                        <w:sz w:val="30"/>
                                        <w:szCs w:val="30"/>
                                      </w:rPr>
                                      <w:t>學位論文題目與內容</w:t>
                                    </w:r>
                                    <w:r w:rsidR="00F263D7">
                                      <w:rPr>
                                        <w:rFonts w:eastAsia="標楷體" w:hint="eastAsia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F263D7">
                                      <w:rPr>
                                        <w:rFonts w:eastAsia="標楷體"/>
                                        <w:sz w:val="30"/>
                                        <w:szCs w:val="30"/>
                                      </w:rPr>
                                      <w:t xml:space="preserve">           </w:t>
                                    </w:r>
                                    <w:r w:rsidR="00F263D7" w:rsidRPr="00576616">
                                      <w:rPr>
                                        <w:rFonts w:eastAsia="標楷體" w:hint="eastAsia"/>
                                        <w:sz w:val="30"/>
                                        <w:szCs w:val="30"/>
                                      </w:rPr>
                                      <w:t>本系教育目標與專業領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380" y="0"/>
                                  <a:ext cx="1330959" cy="596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42E8" w:rsidRDefault="008842E8" w:rsidP="008842E8">
                                    <w:pPr>
                                      <w:snapToGrid w:val="0"/>
                                      <w:ind w:right="212"/>
                                      <w:rPr>
                                        <w:rFonts w:eastAsia="標楷體"/>
                                        <w:sz w:val="30"/>
                                        <w:szCs w:val="30"/>
                                      </w:rPr>
                                    </w:pPr>
                                    <w:r w:rsidRPr="00576616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□</w:t>
                                    </w:r>
                                    <w:r w:rsidR="00DA7029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DA7029" w:rsidRPr="00576616">
                                      <w:rPr>
                                        <w:rFonts w:eastAsia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符</w:t>
                                    </w:r>
                                    <w:r w:rsidR="00DA7029">
                                      <w:rPr>
                                        <w:rFonts w:eastAsia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DA7029">
                                      <w:rPr>
                                        <w:rFonts w:eastAsia="標楷體"/>
                                        <w:b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DA7029" w:rsidRPr="00576616">
                                      <w:rPr>
                                        <w:rFonts w:eastAsia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合</w:t>
                                    </w:r>
                                  </w:p>
                                  <w:p w:rsidR="008842E8" w:rsidRDefault="008842E8" w:rsidP="008842E8">
                                    <w:pPr>
                                      <w:spacing w:line="0" w:lineRule="atLeast"/>
                                    </w:pPr>
                                    <w:r w:rsidRPr="00576616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□</w:t>
                                    </w:r>
                                    <w:r w:rsidR="00DA7029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不</w:t>
                                    </w:r>
                                    <w:r w:rsidRPr="00576616">
                                      <w:rPr>
                                        <w:rFonts w:eastAsia="標楷體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符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D718C" id="群組 3" o:spid="_x0000_s1026" style="position:absolute;margin-left:3pt;margin-top:3.9pt;width:412.4pt;height:46.9pt;z-index:251661312;mso-width-relative:margin;mso-height-relative:margin" coordsize="52381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7" type="#_x0000_t202" style="position:absolute;top:1828;width:52381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" filled="f" strokecolor="white [3212]">
                        <v:textbox style="mso-fit-shape-to-text:t">
                          <w:txbxContent>
                            <w:p w:rsidR="00576616" w:rsidRDefault="00576616" w:rsidP="00576616">
                              <w:pPr>
                                <w:spacing w:line="0" w:lineRule="atLeast"/>
                                <w:rPr>
                                  <w:rFonts w:hint="eastAsia"/>
                                </w:rPr>
                              </w:pPr>
                              <w:r w:rsidRPr="00576616">
                                <w:rPr>
                                  <w:rFonts w:eastAsia="標楷體" w:hint="eastAsia"/>
                                  <w:sz w:val="30"/>
                                  <w:szCs w:val="30"/>
                                </w:rPr>
                                <w:t>學位論文題目與內容</w:t>
                              </w:r>
                              <w:r w:rsidR="00F263D7">
                                <w:rPr>
                                  <w:rFonts w:eastAsia="標楷體" w:hint="eastAsia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F263D7">
                                <w:rPr>
                                  <w:rFonts w:eastAsia="標楷體"/>
                                  <w:sz w:val="30"/>
                                  <w:szCs w:val="30"/>
                                </w:rPr>
                                <w:t xml:space="preserve">           </w:t>
                              </w:r>
                              <w:r w:rsidR="00F263D7" w:rsidRPr="00576616">
                                <w:rPr>
                                  <w:rFonts w:eastAsia="標楷體" w:hint="eastAsia"/>
                                  <w:sz w:val="30"/>
                                  <w:szCs w:val="30"/>
                                </w:rPr>
                                <w:t>本系教育目標與專業領域</w:t>
                              </w:r>
                            </w:p>
                          </w:txbxContent>
                        </v:textbox>
                      </v:shape>
                      <v:shape id="文字方塊 2" o:spid="_x0000_s1028" type="#_x0000_t202" style="position:absolute;left:18603;width:13310;height: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" filled="f" strokecolor="white [3212]">
                        <v:textbox style="mso-fit-shape-to-text:t">
                          <w:txbxContent>
                            <w:p w:rsidR="008842E8" w:rsidRDefault="008842E8" w:rsidP="008842E8">
                              <w:pPr>
                                <w:snapToGrid w:val="0"/>
                                <w:ind w:right="212"/>
                                <w:rPr>
                                  <w:rFonts w:eastAsia="標楷體"/>
                                  <w:sz w:val="30"/>
                                  <w:szCs w:val="30"/>
                                </w:rPr>
                              </w:pPr>
                              <w:r w:rsidRPr="00576616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>□</w:t>
                              </w:r>
                              <w:r w:rsidR="00DA7029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A7029" w:rsidRPr="00576616">
                                <w:rPr>
                                  <w:rFonts w:eastAsia="標楷體" w:hint="eastAsia"/>
                                  <w:b/>
                                  <w:sz w:val="30"/>
                                  <w:szCs w:val="30"/>
                                </w:rPr>
                                <w:t>符</w:t>
                              </w:r>
                              <w:r w:rsidR="00DA7029">
                                <w:rPr>
                                  <w:rFonts w:eastAsia="標楷體" w:hint="eastAsia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A7029">
                                <w:rPr>
                                  <w:rFonts w:eastAsia="標楷體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A7029" w:rsidRPr="00576616">
                                <w:rPr>
                                  <w:rFonts w:eastAsia="標楷體" w:hint="eastAsia"/>
                                  <w:b/>
                                  <w:sz w:val="30"/>
                                  <w:szCs w:val="30"/>
                                </w:rPr>
                                <w:t>合</w:t>
                              </w:r>
                            </w:p>
                            <w:p w:rsidR="008842E8" w:rsidRDefault="008842E8" w:rsidP="008842E8">
                              <w:pPr>
                                <w:spacing w:line="0" w:lineRule="atLeast"/>
                                <w:rPr>
                                  <w:rFonts w:hint="eastAsia"/>
                                </w:rPr>
                              </w:pPr>
                              <w:r w:rsidRPr="00576616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>□</w:t>
                              </w:r>
                              <w:r w:rsidR="00DA7029"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0"/>
                                  <w:szCs w:val="30"/>
                                </w:rPr>
                                <w:t>不</w:t>
                              </w:r>
                              <w:r w:rsidRPr="00576616">
                                <w:rPr>
                                  <w:rFonts w:eastAsia="標楷體" w:hint="eastAsia"/>
                                  <w:b/>
                                  <w:sz w:val="30"/>
                                  <w:szCs w:val="30"/>
                                </w:rPr>
                                <w:t>符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76616" w:rsidRPr="00DC4454" w:rsidTr="0059677C">
        <w:trPr>
          <w:cantSplit/>
          <w:trHeight w:val="3013"/>
          <w:jc w:val="center"/>
        </w:trPr>
        <w:tc>
          <w:tcPr>
            <w:tcW w:w="1696" w:type="dxa"/>
            <w:gridSpan w:val="2"/>
            <w:vAlign w:val="center"/>
          </w:tcPr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1" w:right="153" w:hanging="425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審查委員</w:t>
            </w:r>
          </w:p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1" w:right="153" w:hanging="425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簽章</w:t>
            </w:r>
          </w:p>
        </w:tc>
        <w:tc>
          <w:tcPr>
            <w:tcW w:w="8931" w:type="dxa"/>
            <w:gridSpan w:val="4"/>
            <w:vAlign w:val="center"/>
          </w:tcPr>
          <w:p w:rsidR="00576616" w:rsidRDefault="00576616" w:rsidP="00576616">
            <w:pPr>
              <w:spacing w:before="100" w:beforeAutospacing="1" w:after="100" w:afterAutospacing="1" w:line="0" w:lineRule="atLeast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 xml:space="preserve">        </w:t>
            </w:r>
            <w:r>
              <w:rPr>
                <w:rFonts w:eastAsia="標楷體" w:hint="eastAsia"/>
                <w:sz w:val="32"/>
                <w:szCs w:val="32"/>
              </w:rPr>
              <w:t xml:space="preserve">                 </w:t>
            </w:r>
          </w:p>
          <w:p w:rsidR="00576616" w:rsidRDefault="00576616" w:rsidP="00576616">
            <w:pPr>
              <w:spacing w:before="100" w:beforeAutospacing="1" w:after="100" w:afterAutospacing="1" w:line="0" w:lineRule="atLeas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                        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:rsidR="00576616" w:rsidRDefault="00576616" w:rsidP="00576616">
            <w:pPr>
              <w:spacing w:before="100" w:beforeAutospacing="1" w:after="100" w:afterAutospacing="1" w:line="0" w:lineRule="atLeast"/>
              <w:rPr>
                <w:rFonts w:eastAsia="標楷體"/>
                <w:sz w:val="32"/>
                <w:szCs w:val="32"/>
              </w:rPr>
            </w:pPr>
          </w:p>
          <w:p w:rsidR="00576616" w:rsidRDefault="00576616" w:rsidP="00576616">
            <w:pPr>
              <w:spacing w:before="100" w:beforeAutospacing="1" w:after="100" w:afterAutospacing="1" w:line="0" w:lineRule="atLeast"/>
              <w:jc w:val="right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審查日期：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DC4454">
              <w:rPr>
                <w:rFonts w:eastAsia="標楷體" w:hint="eastAsia"/>
                <w:sz w:val="32"/>
                <w:szCs w:val="32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DC4454">
              <w:rPr>
                <w:rFonts w:eastAsia="標楷體" w:hint="eastAsia"/>
                <w:sz w:val="32"/>
                <w:szCs w:val="32"/>
              </w:rPr>
              <w:t>月</w:t>
            </w: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DC4454">
              <w:rPr>
                <w:rFonts w:eastAsia="標楷體" w:hint="eastAsia"/>
                <w:sz w:val="32"/>
                <w:szCs w:val="32"/>
              </w:rPr>
              <w:t>日</w:t>
            </w:r>
          </w:p>
          <w:p w:rsidR="00576616" w:rsidRPr="003E5B44" w:rsidRDefault="00576616" w:rsidP="00576616">
            <w:pPr>
              <w:spacing w:before="100" w:beforeAutospacing="1" w:after="100" w:afterAutospacing="1" w:line="0" w:lineRule="atLeast"/>
              <w:jc w:val="right"/>
              <w:rPr>
                <w:rFonts w:eastAsia="標楷體"/>
                <w:szCs w:val="24"/>
              </w:rPr>
            </w:pPr>
            <w:r w:rsidRPr="003E5B44">
              <w:rPr>
                <w:rFonts w:eastAsia="標楷體" w:hint="eastAsia"/>
                <w:szCs w:val="24"/>
              </w:rPr>
              <w:t>註：指導教授若為計畫發表會口試委員者，本欄仍應簽名</w:t>
            </w:r>
          </w:p>
        </w:tc>
      </w:tr>
      <w:tr w:rsidR="00576616" w:rsidRPr="00DC4454" w:rsidTr="0059677C">
        <w:trPr>
          <w:cantSplit/>
          <w:trHeight w:val="1397"/>
          <w:jc w:val="center"/>
        </w:trPr>
        <w:tc>
          <w:tcPr>
            <w:tcW w:w="1696" w:type="dxa"/>
            <w:gridSpan w:val="2"/>
            <w:vAlign w:val="center"/>
          </w:tcPr>
          <w:p w:rsidR="00576616" w:rsidRDefault="00576616" w:rsidP="00576616">
            <w:pPr>
              <w:spacing w:before="100" w:beforeAutospacing="1" w:after="100" w:afterAutospacing="1" w:line="0" w:lineRule="atLeast"/>
              <w:ind w:left="521" w:right="153" w:hanging="425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指導教授</w:t>
            </w:r>
          </w:p>
          <w:p w:rsidR="00576616" w:rsidRDefault="00576616" w:rsidP="00576616">
            <w:pPr>
              <w:spacing w:before="100" w:beforeAutospacing="1" w:after="100" w:afterAutospacing="1" w:line="0" w:lineRule="atLeast"/>
              <w:ind w:left="521" w:right="153" w:hanging="425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簽章</w:t>
            </w:r>
          </w:p>
        </w:tc>
        <w:tc>
          <w:tcPr>
            <w:tcW w:w="8931" w:type="dxa"/>
            <w:gridSpan w:val="4"/>
            <w:vAlign w:val="center"/>
          </w:tcPr>
          <w:p w:rsidR="00576616" w:rsidRPr="00DC4454" w:rsidRDefault="00576616" w:rsidP="00576616">
            <w:pPr>
              <w:spacing w:before="100" w:beforeAutospacing="1" w:after="100" w:afterAutospacing="1" w:line="0" w:lineRule="atLeast"/>
              <w:rPr>
                <w:rFonts w:eastAsia="標楷體"/>
                <w:sz w:val="32"/>
                <w:szCs w:val="32"/>
              </w:rPr>
            </w:pPr>
          </w:p>
        </w:tc>
      </w:tr>
      <w:tr w:rsidR="00576616" w:rsidRPr="00DC4454" w:rsidTr="0059677C">
        <w:trPr>
          <w:cantSplit/>
          <w:trHeight w:val="1090"/>
          <w:jc w:val="center"/>
        </w:trPr>
        <w:tc>
          <w:tcPr>
            <w:tcW w:w="1696" w:type="dxa"/>
            <w:gridSpan w:val="2"/>
            <w:vAlign w:val="center"/>
          </w:tcPr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系主任</w:t>
            </w:r>
          </w:p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簽章</w:t>
            </w:r>
          </w:p>
        </w:tc>
        <w:tc>
          <w:tcPr>
            <w:tcW w:w="8931" w:type="dxa"/>
            <w:gridSpan w:val="4"/>
            <w:vAlign w:val="center"/>
          </w:tcPr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0" w:hanging="424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 xml:space="preserve">                       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通過</w:t>
            </w:r>
          </w:p>
          <w:p w:rsidR="00576616" w:rsidRPr="00DC4454" w:rsidRDefault="00576616" w:rsidP="00576616">
            <w:pPr>
              <w:spacing w:before="100" w:beforeAutospacing="1" w:after="100" w:afterAutospacing="1" w:line="0" w:lineRule="atLeast"/>
              <w:ind w:left="520" w:hanging="424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 xml:space="preserve">                   </w:t>
            </w:r>
            <w:bookmarkStart w:id="0" w:name="_GoBack"/>
            <w:bookmarkEnd w:id="0"/>
            <w:r w:rsidRPr="00DC4454">
              <w:rPr>
                <w:rFonts w:eastAsia="標楷體" w:hint="eastAsia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不通過</w:t>
            </w:r>
            <w:r w:rsidRPr="00DC4454">
              <w:rPr>
                <w:rFonts w:eastAsia="標楷體" w:hint="eastAsia"/>
                <w:sz w:val="32"/>
                <w:szCs w:val="32"/>
              </w:rPr>
              <w:t>，請再重新審查</w:t>
            </w:r>
          </w:p>
        </w:tc>
      </w:tr>
    </w:tbl>
    <w:p w:rsidR="00FB1B8F" w:rsidRDefault="00DC4454" w:rsidP="00DC4454">
      <w:pPr>
        <w:rPr>
          <w:rFonts w:eastAsia="標楷體"/>
        </w:rPr>
      </w:pPr>
      <w:r w:rsidRPr="00DC4454">
        <w:rPr>
          <w:rFonts w:eastAsia="標楷體" w:hint="eastAsia"/>
        </w:rPr>
        <w:t>註：</w:t>
      </w:r>
    </w:p>
    <w:p w:rsidR="00DC4454" w:rsidRPr="00DD7A94" w:rsidRDefault="00FB1B8F" w:rsidP="00DD7A94">
      <w:pPr>
        <w:pStyle w:val="a7"/>
        <w:numPr>
          <w:ilvl w:val="0"/>
          <w:numId w:val="2"/>
        </w:numPr>
        <w:ind w:leftChars="0"/>
        <w:rPr>
          <w:rFonts w:eastAsia="標楷體"/>
        </w:rPr>
      </w:pPr>
      <w:r w:rsidRPr="00DD7A94">
        <w:rPr>
          <w:rFonts w:eastAsia="標楷體" w:hint="eastAsia"/>
        </w:rPr>
        <w:t>依據本系研究生論文計畫發表會實施要點規定辦理</w:t>
      </w:r>
      <w:r w:rsidR="00523B67">
        <w:rPr>
          <w:rFonts w:eastAsia="標楷體" w:hint="eastAsia"/>
        </w:rPr>
        <w:t>，該表審查委員須</w:t>
      </w:r>
      <w:r w:rsidR="003E5B44">
        <w:rPr>
          <w:rFonts w:eastAsia="標楷體" w:hint="eastAsia"/>
        </w:rPr>
        <w:t>同計畫發表會口試委員</w:t>
      </w:r>
      <w:r w:rsidR="00DD7A94" w:rsidRPr="00DD7A94">
        <w:rPr>
          <w:rFonts w:eastAsia="標楷體" w:hint="eastAsia"/>
        </w:rPr>
        <w:t>。</w:t>
      </w:r>
    </w:p>
    <w:p w:rsidR="00DD7A94" w:rsidRPr="00DD7A94" w:rsidRDefault="00DD7A94" w:rsidP="00DD7A94">
      <w:pPr>
        <w:pStyle w:val="a7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 w:hint="eastAsia"/>
        </w:rPr>
        <w:t>該表</w:t>
      </w:r>
      <w:r w:rsidR="003E5B44">
        <w:rPr>
          <w:rFonts w:eastAsia="標楷體" w:hint="eastAsia"/>
        </w:rPr>
        <w:t>應於計畫發表</w:t>
      </w:r>
      <w:r w:rsidR="00190A40">
        <w:rPr>
          <w:rFonts w:eastAsia="標楷體" w:hint="eastAsia"/>
        </w:rPr>
        <w:t>會</w:t>
      </w:r>
      <w:r w:rsidR="003E5B44">
        <w:rPr>
          <w:rFonts w:eastAsia="標楷體" w:hint="eastAsia"/>
        </w:rPr>
        <w:t>結束後</w:t>
      </w:r>
      <w:r>
        <w:rPr>
          <w:rFonts w:eastAsia="標楷體" w:hint="eastAsia"/>
        </w:rPr>
        <w:t>，</w:t>
      </w:r>
      <w:r w:rsidR="003E5B44">
        <w:rPr>
          <w:rFonts w:eastAsia="標楷體" w:hint="eastAsia"/>
        </w:rPr>
        <w:t>送至</w:t>
      </w:r>
      <w:r>
        <w:rPr>
          <w:rFonts w:eastAsia="標楷體" w:hint="eastAsia"/>
        </w:rPr>
        <w:t>系辦公室</w:t>
      </w:r>
      <w:r w:rsidR="003E5B44">
        <w:rPr>
          <w:rFonts w:eastAsia="標楷體" w:hint="eastAsia"/>
        </w:rPr>
        <w:t>備查</w:t>
      </w:r>
      <w:r>
        <w:rPr>
          <w:rFonts w:eastAsia="標楷體" w:hint="eastAsia"/>
        </w:rPr>
        <w:t>。</w:t>
      </w:r>
    </w:p>
    <w:sectPr w:rsidR="00DD7A94" w:rsidRPr="00DD7A94" w:rsidSect="00DC4454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42" w:rsidRDefault="00160B42" w:rsidP="00915EBF">
      <w:r>
        <w:separator/>
      </w:r>
    </w:p>
  </w:endnote>
  <w:endnote w:type="continuationSeparator" w:id="0">
    <w:p w:rsidR="00160B42" w:rsidRDefault="00160B42" w:rsidP="0091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42" w:rsidRDefault="00160B42" w:rsidP="00915EBF">
      <w:r>
        <w:separator/>
      </w:r>
    </w:p>
  </w:footnote>
  <w:footnote w:type="continuationSeparator" w:id="0">
    <w:p w:rsidR="00160B42" w:rsidRDefault="00160B42" w:rsidP="0091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F0C8F"/>
    <w:multiLevelType w:val="hybridMultilevel"/>
    <w:tmpl w:val="4F2A7E1C"/>
    <w:lvl w:ilvl="0" w:tplc="2964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805FE2"/>
    <w:multiLevelType w:val="hybridMultilevel"/>
    <w:tmpl w:val="A7946228"/>
    <w:lvl w:ilvl="0" w:tplc="CC2C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F5"/>
    <w:rsid w:val="00146BCF"/>
    <w:rsid w:val="00160B42"/>
    <w:rsid w:val="00190A40"/>
    <w:rsid w:val="001F0A34"/>
    <w:rsid w:val="001F68F9"/>
    <w:rsid w:val="003E5B44"/>
    <w:rsid w:val="00413193"/>
    <w:rsid w:val="00472569"/>
    <w:rsid w:val="004B0745"/>
    <w:rsid w:val="004B3748"/>
    <w:rsid w:val="004E0949"/>
    <w:rsid w:val="004E1FB1"/>
    <w:rsid w:val="00523B67"/>
    <w:rsid w:val="00576616"/>
    <w:rsid w:val="0059677C"/>
    <w:rsid w:val="00642247"/>
    <w:rsid w:val="006928F5"/>
    <w:rsid w:val="0072326A"/>
    <w:rsid w:val="008164F5"/>
    <w:rsid w:val="008362A3"/>
    <w:rsid w:val="008842E8"/>
    <w:rsid w:val="00887381"/>
    <w:rsid w:val="00915EBF"/>
    <w:rsid w:val="00A30282"/>
    <w:rsid w:val="00A304A9"/>
    <w:rsid w:val="00A56CB6"/>
    <w:rsid w:val="00AB6B0B"/>
    <w:rsid w:val="00AC041D"/>
    <w:rsid w:val="00B8026F"/>
    <w:rsid w:val="00C60BA2"/>
    <w:rsid w:val="00C75944"/>
    <w:rsid w:val="00DA24ED"/>
    <w:rsid w:val="00DA7029"/>
    <w:rsid w:val="00DC4454"/>
    <w:rsid w:val="00DD7A94"/>
    <w:rsid w:val="00DE27A7"/>
    <w:rsid w:val="00DF730E"/>
    <w:rsid w:val="00F263D7"/>
    <w:rsid w:val="00F54FD1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8ADBBA-CB56-487F-B57B-43ED5D70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F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C44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87E9-9DA8-4B35-B0BE-472F6A6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na Wu</dc:creator>
  <cp:keywords/>
  <dc:description/>
  <cp:lastModifiedBy>Windows 使用者</cp:lastModifiedBy>
  <cp:revision>11</cp:revision>
  <dcterms:created xsi:type="dcterms:W3CDTF">2020-11-25T07:09:00Z</dcterms:created>
  <dcterms:modified xsi:type="dcterms:W3CDTF">2020-12-01T07:25:00Z</dcterms:modified>
</cp:coreProperties>
</file>